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8D4CB79" w:rsidR="00E84AC9" w:rsidRDefault="00FE0DDE" w:rsidP="00E84AC9">
      <w:r>
        <w:rPr>
          <w:noProof/>
        </w:rPr>
        <w:drawing>
          <wp:anchor distT="0" distB="0" distL="114300" distR="114300" simplePos="0" relativeHeight="251906048" behindDoc="0" locked="0" layoutInCell="1" allowOverlap="1" wp14:anchorId="12EF5E64" wp14:editId="41CAEB82">
            <wp:simplePos x="0" y="0"/>
            <wp:positionH relativeFrom="column">
              <wp:posOffset>1318162</wp:posOffset>
            </wp:positionH>
            <wp:positionV relativeFrom="paragraph">
              <wp:posOffset>59377</wp:posOffset>
            </wp:positionV>
            <wp:extent cx="914400" cy="637208"/>
            <wp:effectExtent l="0" t="0" r="0" b="0"/>
            <wp:wrapNone/>
            <wp:docPr id="13" name="Picture 13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urolophus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66" cy="64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F6E7D56" wp14:editId="3DA4874F">
            <wp:simplePos x="0" y="0"/>
            <wp:positionH relativeFrom="column">
              <wp:posOffset>3693160</wp:posOffset>
            </wp:positionH>
            <wp:positionV relativeFrom="paragraph">
              <wp:posOffset>153480</wp:posOffset>
            </wp:positionV>
            <wp:extent cx="1652998" cy="1151907"/>
            <wp:effectExtent l="0" t="0" r="4445" b="0"/>
            <wp:wrapNone/>
            <wp:docPr id="12" name="Picture 12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urolophus2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98" cy="115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2E9E77F6" wp14:editId="6793995B">
            <wp:simplePos x="0" y="0"/>
            <wp:positionH relativeFrom="column">
              <wp:posOffset>6626431</wp:posOffset>
            </wp:positionH>
            <wp:positionV relativeFrom="paragraph">
              <wp:posOffset>273132</wp:posOffset>
            </wp:positionV>
            <wp:extent cx="2173185" cy="1514404"/>
            <wp:effectExtent l="0" t="0" r="0" b="0"/>
            <wp:wrapNone/>
            <wp:docPr id="11" name="Picture 11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urolophus2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82" cy="151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562A3A23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CBAA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wuQ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" fillcolor="#fbe4d5 [661]" strokecolor="#c45911 [2405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747115FF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" fillcolor="#fbe4d5 [661]" strokecolor="#c45911 [2405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7FB62075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" fillcolor="#fbe4d5 [661]" strokecolor="#c45911 [2405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4B5CF94D" w:rsidR="00E84AC9" w:rsidRDefault="00E84AC9"/>
    <w:p w14:paraId="097E35A2" w14:textId="141C6FAA" w:rsidR="00001EF7" w:rsidRDefault="00001EF7" w:rsidP="00F13B96"/>
    <w:p w14:paraId="0D0BD185" w14:textId="4E6BAA01" w:rsidR="004555C3" w:rsidRDefault="004555C3">
      <w:r>
        <w:t xml:space="preserve">    </w:t>
      </w:r>
    </w:p>
    <w:p w14:paraId="769E434E" w14:textId="79C60F8D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EE8475" wp14:editId="0FAA3801">
                <wp:simplePos x="0" y="0"/>
                <wp:positionH relativeFrom="column">
                  <wp:posOffset>5300734</wp:posOffset>
                </wp:positionH>
                <wp:positionV relativeFrom="paragraph">
                  <wp:posOffset>1378424</wp:posOffset>
                </wp:positionV>
                <wp:extent cx="4667001" cy="285738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EB29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4D47A2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E8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17.4pt;margin-top:108.55pt;width:367.5pt;height:22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be/Q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" filled="f" stroked="f">
                <v:textbox>
                  <w:txbxContent>
                    <w:p w14:paraId="3FDFEB29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4D47A2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DDE">
        <w:rPr>
          <w:noProof/>
        </w:rPr>
        <w:drawing>
          <wp:anchor distT="0" distB="0" distL="114300" distR="114300" simplePos="0" relativeHeight="251899904" behindDoc="0" locked="0" layoutInCell="1" allowOverlap="1" wp14:anchorId="2523DE6C" wp14:editId="5972BD33">
            <wp:simplePos x="0" y="0"/>
            <wp:positionH relativeFrom="column">
              <wp:posOffset>5438140</wp:posOffset>
            </wp:positionH>
            <wp:positionV relativeFrom="paragraph">
              <wp:posOffset>2654490</wp:posOffset>
            </wp:positionV>
            <wp:extent cx="2607945" cy="1817392"/>
            <wp:effectExtent l="0" t="0" r="1905" b="0"/>
            <wp:wrapNone/>
            <wp:docPr id="10" name="Picture 10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urolophus2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81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DE">
        <w:rPr>
          <w:noProof/>
        </w:rPr>
        <w:drawing>
          <wp:anchor distT="0" distB="0" distL="114300" distR="114300" simplePos="0" relativeHeight="251890688" behindDoc="0" locked="0" layoutInCell="1" allowOverlap="1" wp14:anchorId="1ADADA0B" wp14:editId="01C0E00C">
            <wp:simplePos x="0" y="0"/>
            <wp:positionH relativeFrom="column">
              <wp:posOffset>605256</wp:posOffset>
            </wp:positionH>
            <wp:positionV relativeFrom="paragraph">
              <wp:posOffset>1877109</wp:posOffset>
            </wp:positionV>
            <wp:extent cx="3443844" cy="2399902"/>
            <wp:effectExtent l="0" t="0" r="4445" b="635"/>
            <wp:wrapNone/>
            <wp:docPr id="1" name="Picture 1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urolophus2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239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478AC301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9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" fillcolor="#fbe4d5 [661]" strokecolor="#c45911 [2405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7A2448CA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30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" fillcolor="#fbe4d5 [661]" strokecolor="#c45911 [2405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15669E03" w:rsidR="004555C3" w:rsidRDefault="00FE0DDE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75CC0C4C" wp14:editId="30863CEB">
            <wp:simplePos x="0" y="0"/>
            <wp:positionH relativeFrom="column">
              <wp:posOffset>1844344</wp:posOffset>
            </wp:positionH>
            <wp:positionV relativeFrom="paragraph">
              <wp:posOffset>-55245</wp:posOffset>
            </wp:positionV>
            <wp:extent cx="1001351" cy="534035"/>
            <wp:effectExtent l="0" t="0" r="8890" b="0"/>
            <wp:wrapNone/>
            <wp:docPr id="17" name="Picture 17" descr="A picture containing cat, black, look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hycephalosar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51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1379828A" wp14:editId="5890CDFC">
            <wp:simplePos x="0" y="0"/>
            <wp:positionH relativeFrom="column">
              <wp:posOffset>4263242</wp:posOffset>
            </wp:positionH>
            <wp:positionV relativeFrom="paragraph">
              <wp:posOffset>166256</wp:posOffset>
            </wp:positionV>
            <wp:extent cx="1698171" cy="905658"/>
            <wp:effectExtent l="0" t="0" r="0" b="8890"/>
            <wp:wrapNone/>
            <wp:docPr id="16" name="Picture 16" descr="A picture containing cat, black, look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hycephalosar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79" cy="90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52DB7B0" wp14:editId="01B25D18">
            <wp:simplePos x="0" y="0"/>
            <wp:positionH relativeFrom="column">
              <wp:posOffset>7195820</wp:posOffset>
            </wp:positionH>
            <wp:positionV relativeFrom="paragraph">
              <wp:posOffset>260993</wp:posOffset>
            </wp:positionV>
            <wp:extent cx="2173184" cy="1159277"/>
            <wp:effectExtent l="0" t="0" r="0" b="3175"/>
            <wp:wrapNone/>
            <wp:docPr id="15" name="Picture 15" descr="A picture containing cat, black, look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hycephalosarus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15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4B451EEB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1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" fillcolor="#fbe4d5 [661]" strokecolor="#c45911 [2405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5B83A418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2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" fillcolor="#fbe4d5 [661]" strokecolor="#c45911 [2405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5A6122DF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3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" fillcolor="#fbe4d5 [661]" strokecolor="#c45911 [2405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3D1143C1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4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" fillcolor="#fbe4d5 [661]" strokecolor="#c45911 [2405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3A7366C3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B1DB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vyuA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" fillcolor="#fbe4d5 [661]" strokecolor="#c45911 [2405]" strokeweight="2.25pt"/>
            </w:pict>
          </mc:Fallback>
        </mc:AlternateContent>
      </w:r>
    </w:p>
    <w:p w14:paraId="2CCF0297" w14:textId="5FB09C3C" w:rsidR="004555C3" w:rsidRDefault="004555C3"/>
    <w:p w14:paraId="11274B29" w14:textId="4F8931AA" w:rsidR="004555C3" w:rsidRDefault="004555C3"/>
    <w:p w14:paraId="716BB02E" w14:textId="376C9B4D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EEE2B7" wp14:editId="3FCFA6CA">
                <wp:simplePos x="0" y="0"/>
                <wp:positionH relativeFrom="column">
                  <wp:posOffset>5381767</wp:posOffset>
                </wp:positionH>
                <wp:positionV relativeFrom="paragraph">
                  <wp:posOffset>1573530</wp:posOffset>
                </wp:positionV>
                <wp:extent cx="4667001" cy="2857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6E7F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FEF9C5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E2B7" id="_x0000_s1035" type="#_x0000_t202" style="position:absolute;margin-left:423.75pt;margin-top:123.9pt;width:367.5pt;height:22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XB/Q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" filled="f" stroked="f">
                <v:textbox>
                  <w:txbxContent>
                    <w:p w14:paraId="79BF6E7F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FEF9C5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DDE">
        <w:rPr>
          <w:noProof/>
        </w:rPr>
        <w:drawing>
          <wp:anchor distT="0" distB="0" distL="114300" distR="114300" simplePos="0" relativeHeight="251908096" behindDoc="0" locked="0" layoutInCell="1" allowOverlap="1" wp14:anchorId="29D7A66C" wp14:editId="58F807A3">
            <wp:simplePos x="0" y="0"/>
            <wp:positionH relativeFrom="column">
              <wp:posOffset>5961380</wp:posOffset>
            </wp:positionH>
            <wp:positionV relativeFrom="paragraph">
              <wp:posOffset>2907294</wp:posOffset>
            </wp:positionV>
            <wp:extent cx="2731325" cy="1457015"/>
            <wp:effectExtent l="0" t="0" r="0" b="0"/>
            <wp:wrapNone/>
            <wp:docPr id="14" name="Picture 14" descr="A picture containing cat, black, look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hycephalosarus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4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DE">
        <w:rPr>
          <w:noProof/>
        </w:rPr>
        <w:drawing>
          <wp:anchor distT="0" distB="0" distL="114300" distR="114300" simplePos="0" relativeHeight="251891712" behindDoc="0" locked="0" layoutInCell="1" allowOverlap="1" wp14:anchorId="360AF0AD" wp14:editId="7BBAF30B">
            <wp:simplePos x="0" y="0"/>
            <wp:positionH relativeFrom="column">
              <wp:posOffset>1163510</wp:posOffset>
            </wp:positionH>
            <wp:positionV relativeFrom="paragraph">
              <wp:posOffset>2432520</wp:posOffset>
            </wp:positionV>
            <wp:extent cx="3480513" cy="1856666"/>
            <wp:effectExtent l="0" t="0" r="5715" b="0"/>
            <wp:wrapNone/>
            <wp:docPr id="3" name="Picture 3" descr="A picture containing cat, black, look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hycephalosarus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13" cy="185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31A6EE3B" w:rsidR="004555C3" w:rsidRDefault="00F200B1"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1ABF48C3" wp14:editId="19827EE1">
            <wp:simplePos x="0" y="0"/>
            <wp:positionH relativeFrom="column">
              <wp:posOffset>1724025</wp:posOffset>
            </wp:positionH>
            <wp:positionV relativeFrom="paragraph">
              <wp:posOffset>24656</wp:posOffset>
            </wp:positionV>
            <wp:extent cx="1097508" cy="518552"/>
            <wp:effectExtent l="0" t="171450" r="0" b="167640"/>
            <wp:wrapNone/>
            <wp:docPr id="22" name="Picture 22" descr="A picture contain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esiosau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86">
                      <a:off x="0" y="0"/>
                      <a:ext cx="1097508" cy="518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56CCCA52" wp14:editId="71930417">
            <wp:simplePos x="0" y="0"/>
            <wp:positionH relativeFrom="column">
              <wp:posOffset>4003012</wp:posOffset>
            </wp:positionH>
            <wp:positionV relativeFrom="paragraph">
              <wp:posOffset>193896</wp:posOffset>
            </wp:positionV>
            <wp:extent cx="2017851" cy="953397"/>
            <wp:effectExtent l="0" t="304800" r="0" b="304165"/>
            <wp:wrapNone/>
            <wp:docPr id="21" name="Picture 21" descr="A picture contain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esiosaur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86">
                      <a:off x="0" y="0"/>
                      <a:ext cx="2017851" cy="95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72005530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6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" fillcolor="#fbe4d5 [661]" strokecolor="#c45911 [2405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019771C7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7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" fillcolor="#fbe4d5 [661]" strokecolor="#c45911 [2405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2A9A6EB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8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" fillcolor="#fbe4d5 [661]" strokecolor="#c45911 [2405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58615F86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9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" fillcolor="#fbe4d5 [661]" strokecolor="#c45911 [2405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664C85EC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C280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" fillcolor="#fbe4d5 [661]" strokecolor="#c45911 [2405]" strokeweight="2.25pt"/>
            </w:pict>
          </mc:Fallback>
        </mc:AlternateContent>
      </w:r>
    </w:p>
    <w:p w14:paraId="44CA9C67" w14:textId="1EEE36AA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ECE008" wp14:editId="175142E4">
                <wp:simplePos x="0" y="0"/>
                <wp:positionH relativeFrom="column">
                  <wp:posOffset>5463237</wp:posOffset>
                </wp:positionH>
                <wp:positionV relativeFrom="paragraph">
                  <wp:posOffset>2198550</wp:posOffset>
                </wp:positionV>
                <wp:extent cx="4667001" cy="2857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1A13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4317B4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CE008" id="Text Box 4" o:spid="_x0000_s1040" type="#_x0000_t202" style="position:absolute;margin-left:430.2pt;margin-top:173.1pt;width:367.5pt;height:22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dC/gEAANU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" filled="f" stroked="f">
                <v:textbox>
                  <w:txbxContent>
                    <w:p w14:paraId="13A61A13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4317B4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19360" behindDoc="0" locked="0" layoutInCell="1" allowOverlap="1" wp14:anchorId="62CBBAD9" wp14:editId="050341D0">
            <wp:simplePos x="0" y="0"/>
            <wp:positionH relativeFrom="column">
              <wp:posOffset>6868160</wp:posOffset>
            </wp:positionH>
            <wp:positionV relativeFrom="paragraph">
              <wp:posOffset>39288</wp:posOffset>
            </wp:positionV>
            <wp:extent cx="2601498" cy="1229159"/>
            <wp:effectExtent l="0" t="381000" r="0" b="390525"/>
            <wp:wrapNone/>
            <wp:docPr id="20" name="Picture 20" descr="A picture contain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esiosaur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86">
                      <a:off x="0" y="0"/>
                      <a:ext cx="2601498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17312" behindDoc="0" locked="0" layoutInCell="1" allowOverlap="1" wp14:anchorId="472068A9" wp14:editId="274A2B02">
            <wp:simplePos x="0" y="0"/>
            <wp:positionH relativeFrom="column">
              <wp:posOffset>5581407</wp:posOffset>
            </wp:positionH>
            <wp:positionV relativeFrom="paragraph">
              <wp:posOffset>3420545</wp:posOffset>
            </wp:positionV>
            <wp:extent cx="3287069" cy="1553078"/>
            <wp:effectExtent l="0" t="457200" r="0" b="504825"/>
            <wp:wrapNone/>
            <wp:docPr id="19" name="Picture 19" descr="A picture contain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esiosaur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86">
                      <a:off x="0" y="0"/>
                      <a:ext cx="3293105" cy="15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15264" behindDoc="0" locked="0" layoutInCell="1" allowOverlap="1" wp14:anchorId="27F58D21" wp14:editId="360CCDB6">
            <wp:simplePos x="0" y="0"/>
            <wp:positionH relativeFrom="column">
              <wp:posOffset>732410</wp:posOffset>
            </wp:positionH>
            <wp:positionV relativeFrom="paragraph">
              <wp:posOffset>2881796</wp:posOffset>
            </wp:positionV>
            <wp:extent cx="4069256" cy="1922647"/>
            <wp:effectExtent l="0" t="571500" r="0" b="611505"/>
            <wp:wrapNone/>
            <wp:docPr id="18" name="Picture 18" descr="A picture contain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esiosaur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86">
                      <a:off x="0" y="0"/>
                      <a:ext cx="4069256" cy="192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7C49EDF5" w:rsidR="004555C3" w:rsidRDefault="00F200B1"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3B3AD8D3" wp14:editId="6C5CB12A">
            <wp:simplePos x="0" y="0"/>
            <wp:positionH relativeFrom="column">
              <wp:posOffset>1446530</wp:posOffset>
            </wp:positionH>
            <wp:positionV relativeFrom="paragraph">
              <wp:posOffset>-62534</wp:posOffset>
            </wp:positionV>
            <wp:extent cx="969447" cy="811033"/>
            <wp:effectExtent l="0" t="0" r="2540" b="8255"/>
            <wp:wrapNone/>
            <wp:docPr id="26" name="Picture 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kylosaurus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47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78228A2B" wp14:editId="6787A457">
            <wp:simplePos x="0" y="0"/>
            <wp:positionH relativeFrom="column">
              <wp:posOffset>3856622</wp:posOffset>
            </wp:positionH>
            <wp:positionV relativeFrom="paragraph">
              <wp:posOffset>28796</wp:posOffset>
            </wp:positionV>
            <wp:extent cx="1677725" cy="1403573"/>
            <wp:effectExtent l="0" t="0" r="0" b="6350"/>
            <wp:wrapNone/>
            <wp:docPr id="25" name="Picture 2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kylosaur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5" cy="14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63064E3" wp14:editId="408C3A65">
            <wp:simplePos x="0" y="0"/>
            <wp:positionH relativeFrom="column">
              <wp:posOffset>6750122</wp:posOffset>
            </wp:positionH>
            <wp:positionV relativeFrom="paragraph">
              <wp:posOffset>35146</wp:posOffset>
            </wp:positionV>
            <wp:extent cx="2226366" cy="1862562"/>
            <wp:effectExtent l="0" t="0" r="2540" b="4445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kylosaurus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6" cy="186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0AD361F8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41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" fillcolor="#fbe4d5 [661]" strokecolor="#c45911 [2405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19EF7DEE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42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" fillcolor="#fbe4d5 [661]" strokecolor="#c45911 [2405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45AD06ED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3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" fillcolor="#fbe4d5 [661]" strokecolor="#c45911 [2405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1DC5BB3E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4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" fillcolor="#fbe4d5 [661]" strokecolor="#c45911 [2405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2A70ACEE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4826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G1uA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" fillcolor="#fbe4d5 [661]" strokecolor="#c45911 [2405]" strokeweight="2.25pt"/>
            </w:pict>
          </mc:Fallback>
        </mc:AlternateContent>
      </w:r>
    </w:p>
    <w:p w14:paraId="555A7985" w14:textId="05D05DAA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6B6849" wp14:editId="6A548AED">
                <wp:simplePos x="0" y="0"/>
                <wp:positionH relativeFrom="column">
                  <wp:posOffset>4883520</wp:posOffset>
                </wp:positionH>
                <wp:positionV relativeFrom="paragraph">
                  <wp:posOffset>2225666</wp:posOffset>
                </wp:positionV>
                <wp:extent cx="4667001" cy="285738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1441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CF0868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6849" id="Text Box 254" o:spid="_x0000_s1045" type="#_x0000_t202" style="position:absolute;margin-left:384.55pt;margin-top:175.25pt;width:367.5pt;height:22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F/Q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" filled="f" stroked="f">
                <v:textbox>
                  <w:txbxContent>
                    <w:p w14:paraId="7D0D1441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CF0868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25504" behindDoc="0" locked="0" layoutInCell="1" allowOverlap="1" wp14:anchorId="167F34C0" wp14:editId="1A0A87D1">
            <wp:simplePos x="0" y="0"/>
            <wp:positionH relativeFrom="column">
              <wp:posOffset>5534025</wp:posOffset>
            </wp:positionH>
            <wp:positionV relativeFrom="paragraph">
              <wp:posOffset>3129997</wp:posOffset>
            </wp:positionV>
            <wp:extent cx="2767054" cy="2314898"/>
            <wp:effectExtent l="0" t="0" r="0" b="9525"/>
            <wp:wrapNone/>
            <wp:docPr id="23" name="Picture 2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kylosaurus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893760" behindDoc="0" locked="0" layoutInCell="1" allowOverlap="1" wp14:anchorId="47EA734C" wp14:editId="30066660">
            <wp:simplePos x="0" y="0"/>
            <wp:positionH relativeFrom="column">
              <wp:posOffset>755015</wp:posOffset>
            </wp:positionH>
            <wp:positionV relativeFrom="paragraph">
              <wp:posOffset>2440333</wp:posOffset>
            </wp:positionV>
            <wp:extent cx="3466759" cy="2900266"/>
            <wp:effectExtent l="0" t="0" r="635" b="0"/>
            <wp:wrapNone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kylosaurus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59" cy="290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50D01346" w:rsidR="004555C3" w:rsidRDefault="00F200B1"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59803A5F" wp14:editId="73D8134C">
            <wp:simplePos x="0" y="0"/>
            <wp:positionH relativeFrom="column">
              <wp:posOffset>1693370</wp:posOffset>
            </wp:positionH>
            <wp:positionV relativeFrom="paragraph">
              <wp:posOffset>49832</wp:posOffset>
            </wp:positionV>
            <wp:extent cx="989275" cy="448146"/>
            <wp:effectExtent l="0" t="0" r="1905" b="9525"/>
            <wp:wrapNone/>
            <wp:docPr id="30" name="Picture 30" descr="A picture containing looking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gosaurus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75" cy="4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2515B312" wp14:editId="29473F1F">
            <wp:simplePos x="0" y="0"/>
            <wp:positionH relativeFrom="column">
              <wp:posOffset>4087191</wp:posOffset>
            </wp:positionH>
            <wp:positionV relativeFrom="paragraph">
              <wp:posOffset>269875</wp:posOffset>
            </wp:positionV>
            <wp:extent cx="1720129" cy="779228"/>
            <wp:effectExtent l="0" t="0" r="0" b="1905"/>
            <wp:wrapNone/>
            <wp:docPr id="29" name="Picture 29" descr="A picture containing looking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gosaurus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129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62D04509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3E72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" fillcolor="#fbe4d5 [661]" strokecolor="#c45911 [2405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4A102DC0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6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" fillcolor="#fbe4d5 [661]" strokecolor="#c45911 [2405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0AF091A5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7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" fillcolor="#fbe4d5 [661]" strokecolor="#c45911 [2405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15E846CB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8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" fillcolor="#fbe4d5 [661]" strokecolor="#c45911 [2405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1F262864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9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" fillcolor="#fbe4d5 [661]" strokecolor="#c45911 [2405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4824C3B4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3B6486" wp14:editId="254C46C8">
                <wp:simplePos x="0" y="0"/>
                <wp:positionH relativeFrom="column">
                  <wp:posOffset>4637405</wp:posOffset>
                </wp:positionH>
                <wp:positionV relativeFrom="paragraph">
                  <wp:posOffset>2158289</wp:posOffset>
                </wp:positionV>
                <wp:extent cx="4667001" cy="285738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8EBD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8DD8D3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6486" id="Text Box 255" o:spid="_x0000_s1050" type="#_x0000_t202" style="position:absolute;margin-left:365.15pt;margin-top:169.95pt;width:367.5pt;height:2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6/gEAANU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" filled="f" stroked="f">
                <v:textbox>
                  <w:txbxContent>
                    <w:p w14:paraId="52C18EBD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8DD8D3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35744" behindDoc="0" locked="0" layoutInCell="1" allowOverlap="1" wp14:anchorId="45A96EFE" wp14:editId="34818080">
            <wp:simplePos x="0" y="0"/>
            <wp:positionH relativeFrom="column">
              <wp:posOffset>7004602</wp:posOffset>
            </wp:positionH>
            <wp:positionV relativeFrom="paragraph">
              <wp:posOffset>213830</wp:posOffset>
            </wp:positionV>
            <wp:extent cx="2194591" cy="994162"/>
            <wp:effectExtent l="0" t="0" r="0" b="0"/>
            <wp:wrapNone/>
            <wp:docPr id="28" name="Picture 28" descr="A picture containing looking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gosaurus Sm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1" cy="99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33696" behindDoc="0" locked="0" layoutInCell="1" allowOverlap="1" wp14:anchorId="12A10516" wp14:editId="3CA9C27D">
            <wp:simplePos x="0" y="0"/>
            <wp:positionH relativeFrom="column">
              <wp:posOffset>5780405</wp:posOffset>
            </wp:positionH>
            <wp:positionV relativeFrom="paragraph">
              <wp:posOffset>3710609</wp:posOffset>
            </wp:positionV>
            <wp:extent cx="2775005" cy="1257093"/>
            <wp:effectExtent l="0" t="0" r="6350" b="635"/>
            <wp:wrapNone/>
            <wp:docPr id="27" name="Picture 27" descr="A picture containing looking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gosaurus Sma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125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DE">
        <w:rPr>
          <w:noProof/>
        </w:rPr>
        <w:drawing>
          <wp:anchor distT="0" distB="0" distL="114300" distR="114300" simplePos="0" relativeHeight="251894784" behindDoc="0" locked="0" layoutInCell="1" allowOverlap="1" wp14:anchorId="49CFA554" wp14:editId="304AEE7D">
            <wp:simplePos x="0" y="0"/>
            <wp:positionH relativeFrom="column">
              <wp:posOffset>1033145</wp:posOffset>
            </wp:positionH>
            <wp:positionV relativeFrom="paragraph">
              <wp:posOffset>3195789</wp:posOffset>
            </wp:positionV>
            <wp:extent cx="3419060" cy="1548854"/>
            <wp:effectExtent l="0" t="0" r="0" b="0"/>
            <wp:wrapNone/>
            <wp:docPr id="6" name="Picture 6" descr="A picture containing looking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gosaurus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0" cy="154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703A5280" w:rsidR="004555C3" w:rsidRDefault="00F200B1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78A177E2" wp14:editId="3D52D73E">
            <wp:simplePos x="0" y="0"/>
            <wp:positionH relativeFrom="column">
              <wp:posOffset>1543050</wp:posOffset>
            </wp:positionH>
            <wp:positionV relativeFrom="paragraph">
              <wp:posOffset>-19050</wp:posOffset>
            </wp:positionV>
            <wp:extent cx="981075" cy="544119"/>
            <wp:effectExtent l="0" t="0" r="0" b="8890"/>
            <wp:wrapNone/>
            <wp:docPr id="267" name="Picture 26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758A1C81" wp14:editId="6F106AD0">
            <wp:simplePos x="0" y="0"/>
            <wp:positionH relativeFrom="column">
              <wp:posOffset>3963023</wp:posOffset>
            </wp:positionH>
            <wp:positionV relativeFrom="paragraph">
              <wp:posOffset>133350</wp:posOffset>
            </wp:positionV>
            <wp:extent cx="1657350" cy="919191"/>
            <wp:effectExtent l="0" t="0" r="0" b="0"/>
            <wp:wrapNone/>
            <wp:docPr id="262" name="Picture 2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1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16963B68" wp14:editId="73E22636">
            <wp:simplePos x="0" y="0"/>
            <wp:positionH relativeFrom="column">
              <wp:posOffset>6858000</wp:posOffset>
            </wp:positionH>
            <wp:positionV relativeFrom="paragraph">
              <wp:posOffset>256875</wp:posOffset>
            </wp:positionV>
            <wp:extent cx="2232631" cy="1238250"/>
            <wp:effectExtent l="0" t="0" r="0" b="0"/>
            <wp:wrapNone/>
            <wp:docPr id="259" name="Picture 2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3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36B24626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4BB9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" fillcolor="#fbe4d5 [661]" strokecolor="#c45911 [2405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4DEFF330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51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" fillcolor="#fbe4d5 [661]" strokecolor="#c45911 [2405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62436113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52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" fillcolor="#fbe4d5 [661]" strokecolor="#c45911 [2405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540F191D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53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" fillcolor="#fbe4d5 [661]" strokecolor="#c45911 [2405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645961F0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54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" fillcolor="#fbe4d5 [661]" strokecolor="#c45911 [2405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7FF37208" w:rsidR="004555C3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86C5EB" wp14:editId="4BBDBA09">
                <wp:simplePos x="0" y="0"/>
                <wp:positionH relativeFrom="column">
                  <wp:posOffset>4880269</wp:posOffset>
                </wp:positionH>
                <wp:positionV relativeFrom="paragraph">
                  <wp:posOffset>2089425</wp:posOffset>
                </wp:positionV>
                <wp:extent cx="4667001" cy="285738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7186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44E8F0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C5EB" id="Text Box 256" o:spid="_x0000_s1055" type="#_x0000_t202" style="position:absolute;margin-left:384.25pt;margin-top:164.5pt;width:367.5pt;height:22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y9/Q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" filled="f" stroked="f">
                <v:textbox>
                  <w:txbxContent>
                    <w:p w14:paraId="29B97186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44E8F0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41888" behindDoc="0" locked="0" layoutInCell="1" allowOverlap="1" wp14:anchorId="58A4B623" wp14:editId="7C207404">
            <wp:simplePos x="0" y="0"/>
            <wp:positionH relativeFrom="column">
              <wp:posOffset>5619750</wp:posOffset>
            </wp:positionH>
            <wp:positionV relativeFrom="paragraph">
              <wp:posOffset>3476625</wp:posOffset>
            </wp:positionV>
            <wp:extent cx="2783976" cy="1544034"/>
            <wp:effectExtent l="0" t="0" r="0" b="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76" cy="154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895808" behindDoc="0" locked="0" layoutInCell="1" allowOverlap="1" wp14:anchorId="06F0C711" wp14:editId="2EB9AA0B">
            <wp:simplePos x="0" y="0"/>
            <wp:positionH relativeFrom="column">
              <wp:posOffset>866775</wp:posOffset>
            </wp:positionH>
            <wp:positionV relativeFrom="paragraph">
              <wp:posOffset>2962275</wp:posOffset>
            </wp:positionV>
            <wp:extent cx="3454281" cy="1915795"/>
            <wp:effectExtent l="0" t="0" r="0" b="8255"/>
            <wp:wrapNone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5962BED6" w:rsidR="002C7929" w:rsidRDefault="00F200B1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42F44683" wp14:editId="00BE3DC8">
            <wp:simplePos x="0" y="0"/>
            <wp:positionH relativeFrom="column">
              <wp:posOffset>1705701</wp:posOffset>
            </wp:positionH>
            <wp:positionV relativeFrom="paragraph">
              <wp:posOffset>38100</wp:posOffset>
            </wp:positionV>
            <wp:extent cx="962025" cy="601164"/>
            <wp:effectExtent l="0" t="0" r="0" b="8890"/>
            <wp:wrapNone/>
            <wp:docPr id="295" name="Picture 295" descr="A picture containing black, helmet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erodactyl Smal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091A39B8" wp14:editId="4BCE4869">
            <wp:simplePos x="0" y="0"/>
            <wp:positionH relativeFrom="column">
              <wp:posOffset>4095750</wp:posOffset>
            </wp:positionH>
            <wp:positionV relativeFrom="paragraph">
              <wp:posOffset>161925</wp:posOffset>
            </wp:positionV>
            <wp:extent cx="1691926" cy="1057275"/>
            <wp:effectExtent l="0" t="0" r="3810" b="0"/>
            <wp:wrapNone/>
            <wp:docPr id="294" name="Picture 294" descr="A picture containing black, helmet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erodactyl Smal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2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286CEBFC" wp14:editId="3ADB5F2C">
            <wp:simplePos x="0" y="0"/>
            <wp:positionH relativeFrom="column">
              <wp:posOffset>6991350</wp:posOffset>
            </wp:positionH>
            <wp:positionV relativeFrom="paragraph">
              <wp:posOffset>257175</wp:posOffset>
            </wp:positionV>
            <wp:extent cx="2209800" cy="1380891"/>
            <wp:effectExtent l="0" t="0" r="0" b="0"/>
            <wp:wrapNone/>
            <wp:docPr id="293" name="Picture 293" descr="A picture containing black, helmet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erodactyl Smal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5A456646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6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" fillcolor="#fbe4d5 [661]" strokecolor="#c45911 [2405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6B2802EE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7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" fillcolor="#fbe4d5 [661]" strokecolor="#c45911 [2405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2B3D5664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8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" fillcolor="#fbe4d5 [661]" strokecolor="#c45911 [2405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6A070AFC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9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" fillcolor="#fbe4d5 [661]" strokecolor="#c45911 [2405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28570667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77D9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" fillcolor="#fbe4d5 [661]" strokecolor="#c45911 [2405]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5F26201B" w:rsidR="00177385" w:rsidRDefault="00404BB5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DBFF97" wp14:editId="54AAA51E">
                <wp:simplePos x="0" y="0"/>
                <wp:positionH relativeFrom="column">
                  <wp:posOffset>5021220</wp:posOffset>
                </wp:positionH>
                <wp:positionV relativeFrom="paragraph">
                  <wp:posOffset>2134842</wp:posOffset>
                </wp:positionV>
                <wp:extent cx="4667001" cy="285738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14B3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B2027A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FF97" id="Text Box 257" o:spid="_x0000_s1060" type="#_x0000_t202" style="position:absolute;margin-left:395.35pt;margin-top:168.1pt;width:367.5pt;height:2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CS/gEAANU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" filled="f" stroked="f">
                <v:textbox>
                  <w:txbxContent>
                    <w:p w14:paraId="600714B3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B2027A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50080" behindDoc="0" locked="0" layoutInCell="1" allowOverlap="1" wp14:anchorId="793A770E" wp14:editId="7A6560DB">
            <wp:simplePos x="0" y="0"/>
            <wp:positionH relativeFrom="column">
              <wp:posOffset>5762919</wp:posOffset>
            </wp:positionH>
            <wp:positionV relativeFrom="paragraph">
              <wp:posOffset>3437890</wp:posOffset>
            </wp:positionV>
            <wp:extent cx="2762250" cy="1726114"/>
            <wp:effectExtent l="0" t="0" r="0" b="7620"/>
            <wp:wrapNone/>
            <wp:docPr id="292" name="Picture 292" descr="A picture containing black, helmet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erodactyl Smal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2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896832" behindDoc="0" locked="0" layoutInCell="1" allowOverlap="1" wp14:anchorId="60C1D59D" wp14:editId="282328CE">
            <wp:simplePos x="0" y="0"/>
            <wp:positionH relativeFrom="column">
              <wp:posOffset>1010462</wp:posOffset>
            </wp:positionH>
            <wp:positionV relativeFrom="paragraph">
              <wp:posOffset>2809875</wp:posOffset>
            </wp:positionV>
            <wp:extent cx="3448685" cy="2155063"/>
            <wp:effectExtent l="0" t="0" r="0" b="0"/>
            <wp:wrapNone/>
            <wp:docPr id="8" name="Picture 8" descr="A picture containing black, helmet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erodactyl Smal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15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25C8C26" wp14:editId="77E49AC9">
                <wp:simplePos x="0" y="0"/>
                <wp:positionH relativeFrom="column">
                  <wp:posOffset>4856565</wp:posOffset>
                </wp:positionH>
                <wp:positionV relativeFrom="paragraph">
                  <wp:posOffset>2370797</wp:posOffset>
                </wp:positionV>
                <wp:extent cx="4667001" cy="285738"/>
                <wp:effectExtent l="0" t="0" r="0" b="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8C8A" w14:textId="77777777" w:rsidR="00404BB5" w:rsidRPr="0098137C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1281DE" w14:textId="77777777" w:rsidR="00404BB5" w:rsidRPr="005C4C5E" w:rsidRDefault="00404BB5" w:rsidP="00404B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C8C26" id="Text Box 258" o:spid="_x0000_s1061" type="#_x0000_t202" style="position:absolute;margin-left:382.4pt;margin-top:186.7pt;width:367.5pt;height:22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5k/gEAANU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" filled="f" stroked="f">
                <v:textbox>
                  <w:txbxContent>
                    <w:p w14:paraId="7F6E8C8A" w14:textId="77777777" w:rsidR="00404BB5" w:rsidRPr="0098137C" w:rsidRDefault="00404BB5" w:rsidP="00404B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1281DE" w14:textId="77777777" w:rsidR="00404BB5" w:rsidRPr="005C4C5E" w:rsidRDefault="00404BB5" w:rsidP="00404B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64416" behindDoc="0" locked="0" layoutInCell="1" allowOverlap="1" wp14:anchorId="77AE6BDF" wp14:editId="488E329E">
            <wp:simplePos x="0" y="0"/>
            <wp:positionH relativeFrom="column">
              <wp:posOffset>1448790</wp:posOffset>
            </wp:positionH>
            <wp:positionV relativeFrom="paragraph">
              <wp:posOffset>-124692</wp:posOffset>
            </wp:positionV>
            <wp:extent cx="985652" cy="620935"/>
            <wp:effectExtent l="0" t="0" r="5080" b="8255"/>
            <wp:wrapNone/>
            <wp:docPr id="299" name="Picture 299" descr="A picture containing black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 Smal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54" cy="62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62368" behindDoc="0" locked="0" layoutInCell="1" allowOverlap="1" wp14:anchorId="56670FBB" wp14:editId="0A514368">
            <wp:simplePos x="0" y="0"/>
            <wp:positionH relativeFrom="column">
              <wp:posOffset>3848100</wp:posOffset>
            </wp:positionH>
            <wp:positionV relativeFrom="paragraph">
              <wp:posOffset>114300</wp:posOffset>
            </wp:positionV>
            <wp:extent cx="1676400" cy="1056089"/>
            <wp:effectExtent l="0" t="0" r="0" b="0"/>
            <wp:wrapNone/>
            <wp:docPr id="298" name="Picture 298" descr="A picture containing black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5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60320" behindDoc="0" locked="0" layoutInCell="1" allowOverlap="1" wp14:anchorId="0CCD95C0" wp14:editId="2CA0ACC4">
            <wp:simplePos x="0" y="0"/>
            <wp:positionH relativeFrom="column">
              <wp:posOffset>6743700</wp:posOffset>
            </wp:positionH>
            <wp:positionV relativeFrom="paragraph">
              <wp:posOffset>114300</wp:posOffset>
            </wp:positionV>
            <wp:extent cx="2242750" cy="1412875"/>
            <wp:effectExtent l="0" t="0" r="5715" b="0"/>
            <wp:wrapNone/>
            <wp:docPr id="297" name="Picture 297" descr="A picture containing black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 Smal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7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958272" behindDoc="0" locked="0" layoutInCell="1" allowOverlap="1" wp14:anchorId="6C88794B" wp14:editId="332008CE">
            <wp:simplePos x="0" y="0"/>
            <wp:positionH relativeFrom="column">
              <wp:posOffset>5524994</wp:posOffset>
            </wp:positionH>
            <wp:positionV relativeFrom="paragraph">
              <wp:posOffset>3634740</wp:posOffset>
            </wp:positionV>
            <wp:extent cx="2743200" cy="1728146"/>
            <wp:effectExtent l="0" t="0" r="0" b="5715"/>
            <wp:wrapNone/>
            <wp:docPr id="296" name="Picture 296" descr="A picture containing black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 Smal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DE">
        <w:rPr>
          <w:noProof/>
        </w:rPr>
        <w:drawing>
          <wp:anchor distT="0" distB="0" distL="114300" distR="114300" simplePos="0" relativeHeight="251897856" behindDoc="0" locked="0" layoutInCell="1" allowOverlap="1" wp14:anchorId="7D363BD4" wp14:editId="10EA164A">
            <wp:simplePos x="0" y="0"/>
            <wp:positionH relativeFrom="column">
              <wp:posOffset>790328</wp:posOffset>
            </wp:positionH>
            <wp:positionV relativeFrom="paragraph">
              <wp:posOffset>2905125</wp:posOffset>
            </wp:positionV>
            <wp:extent cx="3448290" cy="2172335"/>
            <wp:effectExtent l="0" t="0" r="0" b="0"/>
            <wp:wrapNone/>
            <wp:docPr id="9" name="Picture 9" descr="A picture containing black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1D055BAD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62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" fillcolor="#fbe4d5 [661]" strokecolor="#c45911 [2405]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7C4DAA39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63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" fillcolor="#fbe4d5 [661]" strokecolor="#c45911 [2405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5DA21C0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64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" fillcolor="#fbe4d5 [661]" strokecolor="#c45911 [2405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04FFD6A5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65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" fillcolor="#fbe4d5 [661]" strokecolor="#c45911 [2405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3C5CD0EB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45DB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" fillcolor="#fbe4d5 [661]" strokecolor="#c45911 [2405]" strokeweight="2.25pt"/>
            </w:pict>
          </mc:Fallback>
        </mc:AlternateContent>
      </w:r>
    </w:p>
    <w:sectPr w:rsidR="00177385" w:rsidSect="00F13B9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F6B9" w14:textId="77777777" w:rsidR="0089005D" w:rsidRDefault="0089005D" w:rsidP="00EB5BDC">
      <w:pPr>
        <w:spacing w:after="0" w:line="240" w:lineRule="auto"/>
      </w:pPr>
      <w:r>
        <w:separator/>
      </w:r>
    </w:p>
  </w:endnote>
  <w:endnote w:type="continuationSeparator" w:id="0">
    <w:p w14:paraId="5AF55EF3" w14:textId="77777777" w:rsidR="0089005D" w:rsidRDefault="0089005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5317A7-DFA0-46AA-B460-4AC2E6FF95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DF5785-8AC4-454C-AE2D-A9D8CDF887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93DF95-0302-4A76-A56F-89F376ED31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BE06153-83FB-484E-A168-D9A0A8881F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A0FC" w14:textId="77777777" w:rsidR="0089005D" w:rsidRDefault="0089005D" w:rsidP="00EB5BDC">
      <w:pPr>
        <w:spacing w:after="0" w:line="240" w:lineRule="auto"/>
      </w:pPr>
      <w:r>
        <w:separator/>
      </w:r>
    </w:p>
  </w:footnote>
  <w:footnote w:type="continuationSeparator" w:id="0">
    <w:p w14:paraId="7DAD2D2C" w14:textId="77777777" w:rsidR="0089005D" w:rsidRDefault="0089005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04BB5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9005D"/>
    <w:rsid w:val="008B78E0"/>
    <w:rsid w:val="008D5DA0"/>
    <w:rsid w:val="008F423C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AF9F-E854-4F4E-AAC4-1948D2B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3T15:46:00Z</cp:lastPrinted>
  <dcterms:created xsi:type="dcterms:W3CDTF">2022-01-21T06:24:00Z</dcterms:created>
  <dcterms:modified xsi:type="dcterms:W3CDTF">2022-01-21T06:24:00Z</dcterms:modified>
</cp:coreProperties>
</file>